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40151DEF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6839B5">
        <w:rPr>
          <w:b/>
          <w:bCs/>
          <w:sz w:val="28"/>
          <w:szCs w:val="28"/>
        </w:rPr>
        <w:t>augusztus 9 - 15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3910"/>
        <w:gridCol w:w="4819"/>
      </w:tblGrid>
      <w:tr w:rsidR="00B20101" w:rsidRPr="00C25754" w14:paraId="3C41C6B8" w14:textId="77777777" w:rsidTr="001A170A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9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1A170A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9019C23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1A170A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1A170A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1A170A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313D708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1A170A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1A170A">
        <w:trPr>
          <w:trHeight w:val="43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1A170A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C8BD0E1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B8C5447" w14:textId="77777777" w:rsidR="00B20101" w:rsidRPr="001A170A" w:rsidRDefault="00141623" w:rsidP="00265FA7">
            <w:pPr>
              <w:pStyle w:val="Nincstrkz"/>
              <w:rPr>
                <w:b/>
                <w:bCs/>
                <w:u w:val="single"/>
              </w:rPr>
            </w:pPr>
            <w:r w:rsidRPr="001A170A">
              <w:rPr>
                <w:b/>
                <w:bCs/>
                <w:u w:val="single"/>
              </w:rPr>
              <w:t>Sík-terem:</w:t>
            </w:r>
          </w:p>
          <w:p w14:paraId="407FB9CF" w14:textId="77777777" w:rsidR="00141623" w:rsidRPr="001A170A" w:rsidRDefault="00141623" w:rsidP="00265FA7">
            <w:pPr>
              <w:pStyle w:val="Nincstrkz"/>
              <w:rPr>
                <w:b/>
                <w:bCs/>
                <w:u w:val="single"/>
              </w:rPr>
            </w:pPr>
            <w:r w:rsidRPr="001A170A">
              <w:rPr>
                <w:b/>
                <w:bCs/>
                <w:u w:val="single"/>
              </w:rPr>
              <w:t>Két összeillő ember</w:t>
            </w:r>
          </w:p>
          <w:p w14:paraId="724668B3" w14:textId="77777777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világítás</w:t>
            </w:r>
          </w:p>
          <w:p w14:paraId="11B51031" w14:textId="77777777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-14.00 Felújító próba</w:t>
            </w:r>
          </w:p>
          <w:p w14:paraId="28D345D6" w14:textId="77777777" w:rsidR="00141623" w:rsidRPr="00141623" w:rsidRDefault="00141623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25168B96" w14:textId="24CF9427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30 öltözés</w:t>
            </w:r>
          </w:p>
          <w:p w14:paraId="548623F7" w14:textId="453BF92E" w:rsidR="00141623" w:rsidRPr="00C25754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elújító próba</w:t>
            </w: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1A170A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F5C1A5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1A170A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469CBC36" w:rsidR="00B20101" w:rsidRPr="006839B5" w:rsidRDefault="00B20101" w:rsidP="0062712E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D85F75E" w14:textId="77777777" w:rsidTr="001A170A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88DA98E" w:rsidR="00B20101" w:rsidRPr="00C25754" w:rsidRDefault="006839B5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C74607C" w14:textId="6DFA77D9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E4E22A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6F8B4D8E" w14:textId="79603722" w:rsidR="006839B5" w:rsidRDefault="006839B5" w:rsidP="00265FA7">
            <w:pPr>
              <w:pStyle w:val="Nincstrkz"/>
              <w:rPr>
                <w:b/>
                <w:bCs/>
                <w:u w:val="single"/>
              </w:rPr>
            </w:pPr>
            <w:r w:rsidRPr="006839B5">
              <w:rPr>
                <w:b/>
                <w:bCs/>
                <w:u w:val="single"/>
              </w:rPr>
              <w:t>Két összeillő ember – Szeghalom</w:t>
            </w:r>
          </w:p>
          <w:p w14:paraId="6E400422" w14:textId="4AC94F2A" w:rsidR="00F30A96" w:rsidRPr="00F30A96" w:rsidRDefault="00F30A96" w:rsidP="00265FA7">
            <w:pPr>
              <w:pStyle w:val="Nincstrkz"/>
              <w:rPr>
                <w:b/>
                <w:bCs/>
              </w:rPr>
            </w:pPr>
            <w:r w:rsidRPr="00F30A96">
              <w:rPr>
                <w:b/>
                <w:bCs/>
              </w:rPr>
              <w:t>szerelés, világítás: 13.00</w:t>
            </w:r>
          </w:p>
          <w:p w14:paraId="17D8AC3F" w14:textId="510EC446" w:rsidR="006839B5" w:rsidRPr="00EB42A8" w:rsidRDefault="006839B5" w:rsidP="0014162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próba a helyszínen: </w:t>
            </w:r>
            <w:r w:rsidR="00141623">
              <w:rPr>
                <w:b/>
                <w:bCs/>
              </w:rPr>
              <w:t>16.3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1A170A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0101" w:rsidRPr="00C25754" w14:paraId="0F21CB20" w14:textId="77777777" w:rsidTr="001A170A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ED3E345" w14:textId="25440BA5" w:rsidR="00B20101" w:rsidRDefault="006839B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Két összeillő ember </w:t>
            </w:r>
            <w:r w:rsidR="004A64B2">
              <w:rPr>
                <w:bCs/>
              </w:rPr>
              <w:t>(33</w:t>
            </w:r>
            <w:r w:rsidR="001A170A" w:rsidRPr="001A170A">
              <w:rPr>
                <w:bCs/>
              </w:rPr>
              <w:t>)</w:t>
            </w:r>
            <w:r w:rsidR="001A170A">
              <w:rPr>
                <w:bCs/>
              </w:rPr>
              <w:t xml:space="preserve"> </w:t>
            </w:r>
            <w:r w:rsidRPr="001A170A">
              <w:rPr>
                <w:bCs/>
              </w:rPr>
              <w:t>/</w:t>
            </w:r>
            <w:r w:rsidR="001A17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zeghalom</w:t>
            </w:r>
          </w:p>
          <w:p w14:paraId="5BDA3097" w14:textId="77777777" w:rsidR="006839B5" w:rsidRDefault="006839B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indulás</w:t>
            </w:r>
            <w:r w:rsidR="00141623">
              <w:rPr>
                <w:b/>
                <w:bCs/>
              </w:rPr>
              <w:t>: utazó névsor szerint</w:t>
            </w:r>
          </w:p>
          <w:p w14:paraId="3D054B2D" w14:textId="7552381F" w:rsidR="00F30A96" w:rsidRPr="00C25754" w:rsidRDefault="00F30A96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ikrobusz: 12.00, művészek: 15.00</w:t>
            </w:r>
          </w:p>
        </w:tc>
      </w:tr>
      <w:tr w:rsidR="00B20101" w:rsidRPr="00C25754" w14:paraId="6BFE88DA" w14:textId="77777777" w:rsidTr="001A170A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D284118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F7FDC9C" w14:textId="38A065F6" w:rsidR="00141623" w:rsidRDefault="00141623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0C26E6" w:rsidRDefault="000C26E6" w:rsidP="00E64C73">
            <w:pPr>
              <w:pStyle w:val="Nincstrkz"/>
              <w:rPr>
                <w:b/>
                <w:bCs/>
              </w:rPr>
            </w:pPr>
          </w:p>
          <w:p w14:paraId="69281EEE" w14:textId="1A05342D" w:rsidR="006839B5" w:rsidRPr="006839B5" w:rsidRDefault="006839B5" w:rsidP="00E64C73">
            <w:pPr>
              <w:pStyle w:val="Nincstrkz"/>
              <w:rPr>
                <w:b/>
                <w:bCs/>
                <w:u w:val="single"/>
              </w:rPr>
            </w:pPr>
            <w:r w:rsidRPr="006839B5">
              <w:rPr>
                <w:b/>
                <w:bCs/>
                <w:u w:val="single"/>
              </w:rPr>
              <w:t>Hotel Mimóza – Szarvas</w:t>
            </w:r>
          </w:p>
          <w:p w14:paraId="08D0BDC6" w14:textId="35FC97AB" w:rsidR="006839B5" w:rsidRPr="00C90D70" w:rsidRDefault="006839B5" w:rsidP="0014162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a a helyszínen:</w:t>
            </w:r>
            <w:r w:rsidR="00141623">
              <w:rPr>
                <w:b/>
                <w:bCs/>
              </w:rPr>
              <w:t xml:space="preserve"> 17.0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1A170A">
        <w:trPr>
          <w:trHeight w:val="41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B20101" w:rsidRPr="00C25754" w:rsidRDefault="00B2010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1A170A">
        <w:trPr>
          <w:trHeight w:val="8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DFF866" w14:textId="452544F8" w:rsidR="00D659B1" w:rsidRDefault="006839B5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Hotel mimóza</w:t>
            </w:r>
            <w:r w:rsidR="001A170A">
              <w:rPr>
                <w:b/>
                <w:bCs/>
              </w:rPr>
              <w:t xml:space="preserve"> </w:t>
            </w:r>
            <w:r w:rsidR="001A170A" w:rsidRPr="001A170A">
              <w:rPr>
                <w:bCs/>
              </w:rPr>
              <w:t>(18)</w:t>
            </w:r>
            <w:r w:rsidRPr="001A170A">
              <w:rPr>
                <w:bCs/>
              </w:rPr>
              <w:t xml:space="preserve"> </w:t>
            </w:r>
            <w:r>
              <w:rPr>
                <w:b/>
                <w:bCs/>
              </w:rPr>
              <w:t>/ Szarvas</w:t>
            </w:r>
          </w:p>
          <w:p w14:paraId="54AF5F57" w14:textId="258E58B9" w:rsidR="006839B5" w:rsidRPr="006839B5" w:rsidRDefault="001A170A" w:rsidP="004F24C5">
            <w:pPr>
              <w:pStyle w:val="Nincstrkz"/>
              <w:rPr>
                <w:bCs/>
                <w:i/>
              </w:rPr>
            </w:pPr>
            <w:r w:rsidRPr="001A170A">
              <w:rPr>
                <w:b/>
                <w:bCs/>
                <w:i/>
              </w:rPr>
              <w:t>jelelt-narrált előadás</w:t>
            </w:r>
            <w:r>
              <w:rPr>
                <w:b/>
                <w:bCs/>
              </w:rPr>
              <w:t xml:space="preserve">   </w:t>
            </w:r>
            <w:r>
              <w:rPr>
                <w:bCs/>
                <w:i/>
              </w:rPr>
              <w:t xml:space="preserve">(esőnap:aug. </w:t>
            </w:r>
            <w:r w:rsidR="006839B5" w:rsidRPr="006839B5">
              <w:rPr>
                <w:bCs/>
                <w:i/>
              </w:rPr>
              <w:t>16.)</w:t>
            </w:r>
          </w:p>
          <w:p w14:paraId="36533CD6" w14:textId="77777777" w:rsidR="00D659B1" w:rsidRDefault="006839B5" w:rsidP="00E64C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  <w:p w14:paraId="290D6770" w14:textId="54FCC0DE" w:rsidR="00141623" w:rsidRPr="00C25754" w:rsidRDefault="00141623" w:rsidP="00E64C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autóbusz indulása: 16.00</w:t>
            </w:r>
          </w:p>
        </w:tc>
      </w:tr>
      <w:tr w:rsidR="00B20101" w:rsidRPr="00C25754" w14:paraId="7D6F3D3F" w14:textId="77777777" w:rsidTr="001A170A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25CD0FC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6170609" w14:textId="7DCA3759" w:rsidR="000C26E6" w:rsidRPr="000C26E6" w:rsidRDefault="000C26E6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1A170A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1A170A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1BA4F70" w:rsidR="00BD4F5E" w:rsidRPr="00BD4F5E" w:rsidRDefault="00BD4F5E" w:rsidP="00627370">
            <w:pPr>
              <w:pStyle w:val="Nincstrkz"/>
              <w:rPr>
                <w:b/>
              </w:rPr>
            </w:pPr>
          </w:p>
        </w:tc>
      </w:tr>
      <w:tr w:rsidR="00B20101" w:rsidRPr="00C25754" w14:paraId="31797A16" w14:textId="77777777" w:rsidTr="001A170A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1C0D3952" w:rsidR="00B20101" w:rsidRPr="00C25754" w:rsidRDefault="006839B5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1A170A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1A170A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C3C1-5966-48EF-9C2E-EE05AD5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1-08-04T13:56:00Z</cp:lastPrinted>
  <dcterms:created xsi:type="dcterms:W3CDTF">2021-08-04T13:48:00Z</dcterms:created>
  <dcterms:modified xsi:type="dcterms:W3CDTF">2021-08-04T14:01:00Z</dcterms:modified>
</cp:coreProperties>
</file>